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Koszalin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ę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ul. Tylna 7, 73-231 Krzęcin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szcz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ózef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Objezie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zimierz Filip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hłop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bjezie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J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z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Miel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e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z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Edmund Maciej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Krz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Choszcz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mod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Chłop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Żeńs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Krzęci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e Centrum Kultury, ul. Szkolna 2, 73-231 Krzęcin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Głow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rzę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ran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bjezie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Krz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zepi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rzę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Ro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ran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Józef Sa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Nowy Klukom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Ewelina Tu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Chłop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ogusław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Objezierz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